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6753" w14:textId="77777777" w:rsidR="00CD59EF" w:rsidRDefault="00CD59EF">
      <w:r>
        <w:t>Tables:</w:t>
      </w:r>
    </w:p>
    <w:p w14:paraId="70D38615" w14:textId="77777777" w:rsidR="00CD59EF" w:rsidRDefault="00CD59EF">
      <w:r w:rsidRPr="00CD59EF">
        <w:rPr>
          <w:noProof/>
        </w:rPr>
        <w:drawing>
          <wp:inline distT="0" distB="0" distL="0" distR="0" wp14:anchorId="311FDAC3" wp14:editId="2E18444E">
            <wp:extent cx="3018692" cy="42146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6302" cy="42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D6E6" w14:textId="77777777" w:rsidR="00CD59EF" w:rsidRDefault="00CD59EF">
      <w:r w:rsidRPr="00CD59EF">
        <w:rPr>
          <w:noProof/>
        </w:rPr>
        <w:drawing>
          <wp:inline distT="0" distB="0" distL="0" distR="0" wp14:anchorId="74013987" wp14:editId="6E08DE09">
            <wp:extent cx="5731510" cy="1391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3EC0" w14:textId="77777777" w:rsidR="00CD59EF" w:rsidRDefault="00CD59EF">
      <w:r>
        <w:t>Introduction to forms:</w:t>
      </w:r>
    </w:p>
    <w:p w14:paraId="747415B4" w14:textId="77777777" w:rsidR="00CD59EF" w:rsidRDefault="00CD59EF">
      <w:r>
        <w:t xml:space="preserve">&lt;form&gt;: container where all my data is </w:t>
      </w:r>
      <w:proofErr w:type="gramStart"/>
      <w:r>
        <w:t>actually saved</w:t>
      </w:r>
      <w:proofErr w:type="gramEnd"/>
    </w:p>
    <w:p w14:paraId="24717EF2" w14:textId="0B610AFC" w:rsidR="00EF6671" w:rsidRDefault="00CD59EF">
      <w:r w:rsidRPr="00CD59EF">
        <w:rPr>
          <w:noProof/>
        </w:rPr>
        <w:drawing>
          <wp:inline distT="0" distB="0" distL="0" distR="0" wp14:anchorId="653AF1FC" wp14:editId="21622DFC">
            <wp:extent cx="4290646" cy="20740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664" cy="20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9508" w14:textId="2BFAA586" w:rsidR="002C0182" w:rsidRDefault="002C0182">
      <w:r>
        <w:lastRenderedPageBreak/>
        <w:t>Example:</w:t>
      </w:r>
    </w:p>
    <w:p w14:paraId="24EF25D7" w14:textId="1B83EE53" w:rsidR="002C0182" w:rsidRDefault="002C0182">
      <w:r>
        <w:t xml:space="preserve"> </w:t>
      </w:r>
      <w:r w:rsidRPr="002C0182">
        <w:rPr>
          <w:noProof/>
        </w:rPr>
        <w:drawing>
          <wp:inline distT="0" distB="0" distL="0" distR="0" wp14:anchorId="63C293BA" wp14:editId="2DDFE948">
            <wp:extent cx="4243754" cy="2606152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193" cy="261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B8E0" w14:textId="4673313B" w:rsidR="00BD5FEC" w:rsidRDefault="00BD5FEC"/>
    <w:p w14:paraId="4C3485B1" w14:textId="625745A1" w:rsidR="00BD5FEC" w:rsidRDefault="000E01F0" w:rsidP="000E01F0">
      <w:pPr>
        <w:pStyle w:val="ListParagraph"/>
        <w:numPr>
          <w:ilvl w:val="0"/>
          <w:numId w:val="1"/>
        </w:numPr>
      </w:pPr>
      <w:r>
        <w:t>There will be 2 types of method:</w:t>
      </w:r>
    </w:p>
    <w:p w14:paraId="49172ED8" w14:textId="6EF34DF6" w:rsidR="000E01F0" w:rsidRDefault="000E01F0" w:rsidP="000E01F0">
      <w:pPr>
        <w:pStyle w:val="ListParagraph"/>
        <w:numPr>
          <w:ilvl w:val="1"/>
          <w:numId w:val="1"/>
        </w:numPr>
      </w:pPr>
      <w:r>
        <w:t>Get request: get data from the server</w:t>
      </w:r>
    </w:p>
    <w:p w14:paraId="0702BC59" w14:textId="794AE2F1" w:rsidR="000E01F0" w:rsidRDefault="000E01F0" w:rsidP="000E01F0">
      <w:pPr>
        <w:pStyle w:val="ListParagraph"/>
        <w:numPr>
          <w:ilvl w:val="1"/>
          <w:numId w:val="1"/>
        </w:numPr>
      </w:pPr>
      <w:r>
        <w:t xml:space="preserve">Post request: </w:t>
      </w:r>
      <w:r w:rsidR="00516D43">
        <w:t>adds data to the twitter/</w:t>
      </w:r>
      <w:proofErr w:type="spellStart"/>
      <w:r w:rsidR="00516D43">
        <w:t>facebook</w:t>
      </w:r>
      <w:proofErr w:type="spellEnd"/>
      <w:r w:rsidR="00516D43">
        <w:t>/google datab</w:t>
      </w:r>
      <w:r w:rsidR="00330CE4">
        <w:t>a</w:t>
      </w:r>
      <w:r w:rsidR="00516D43">
        <w:t>se</w:t>
      </w:r>
    </w:p>
    <w:p w14:paraId="48F12BD7" w14:textId="1A0FF18A" w:rsidR="00330CE4" w:rsidRDefault="00330CE4" w:rsidP="00330CE4"/>
    <w:p w14:paraId="70B1E89D" w14:textId="28D53826" w:rsidR="00330CE4" w:rsidRDefault="00330CE4" w:rsidP="00330CE4">
      <w:r>
        <w:t>Input Tag</w:t>
      </w:r>
    </w:p>
    <w:p w14:paraId="16D7C29A" w14:textId="12480B13" w:rsidR="00330CE4" w:rsidRDefault="00330CE4" w:rsidP="00330CE4">
      <w:r>
        <w:t xml:space="preserve">Creates container </w:t>
      </w:r>
      <w:r w:rsidR="00C43792">
        <w:t>to input data</w:t>
      </w:r>
    </w:p>
    <w:p w14:paraId="70DDA0CE" w14:textId="010EB2BE" w:rsidR="007E5CB7" w:rsidRDefault="007E5CB7" w:rsidP="00330CE4">
      <w:r>
        <w:t xml:space="preserve">Link: </w:t>
      </w:r>
      <w:hyperlink r:id="rId10" w:history="1">
        <w:r>
          <w:rPr>
            <w:rStyle w:val="Hyperlink"/>
          </w:rPr>
          <w:t>https://developer.mozilla.org/en-US/docs/Web/HTML/Element/input</w:t>
        </w:r>
      </w:hyperlink>
    </w:p>
    <w:p w14:paraId="4DBB482F" w14:textId="1BF2F093" w:rsidR="00330CE4" w:rsidRDefault="00330CE4" w:rsidP="00330CE4">
      <w:r w:rsidRPr="00330CE4">
        <w:rPr>
          <w:noProof/>
        </w:rPr>
        <w:drawing>
          <wp:inline distT="0" distB="0" distL="0" distR="0" wp14:anchorId="35386311" wp14:editId="1036FEAF">
            <wp:extent cx="4355123" cy="2642217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3499" cy="26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FCDC" w14:textId="7E086C5E" w:rsidR="005F095B" w:rsidRDefault="005F095B" w:rsidP="00330CE4"/>
    <w:p w14:paraId="24325A4C" w14:textId="3ABECABC" w:rsidR="005F095B" w:rsidRDefault="005F095B" w:rsidP="00330CE4"/>
    <w:p w14:paraId="44745FD2" w14:textId="50DE6025" w:rsidR="005F095B" w:rsidRDefault="005F095B" w:rsidP="00330CE4">
      <w:r>
        <w:t>Example:</w:t>
      </w:r>
    </w:p>
    <w:p w14:paraId="7E1B5A2F" w14:textId="5CEBB9A4" w:rsidR="005F095B" w:rsidRDefault="005F095B" w:rsidP="00330CE4">
      <w:r w:rsidRPr="005F095B">
        <w:rPr>
          <w:noProof/>
        </w:rPr>
        <w:lastRenderedPageBreak/>
        <w:drawing>
          <wp:inline distT="0" distB="0" distL="0" distR="0" wp14:anchorId="2FB8A0CE" wp14:editId="1EC92760">
            <wp:extent cx="4237892" cy="41148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177" cy="41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A650" w14:textId="7C8AB43D" w:rsidR="005F095B" w:rsidRDefault="005F095B" w:rsidP="00330CE4"/>
    <w:p w14:paraId="70317D32" w14:textId="256EAEE5" w:rsidR="005F095B" w:rsidRDefault="00481251" w:rsidP="00330CE4">
      <w:r w:rsidRPr="00481251">
        <w:rPr>
          <w:noProof/>
        </w:rPr>
        <w:drawing>
          <wp:inline distT="0" distB="0" distL="0" distR="0" wp14:anchorId="1CA1F2DA" wp14:editId="4EAE10B1">
            <wp:extent cx="5731510" cy="15341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9770" w14:textId="02068B9E" w:rsidR="006351D9" w:rsidRDefault="006351D9" w:rsidP="00330CE4"/>
    <w:p w14:paraId="5026DD7A" w14:textId="1462752F" w:rsidR="006351D9" w:rsidRDefault="006351D9" w:rsidP="00330CE4">
      <w:r>
        <w:t>Sending Request</w:t>
      </w:r>
    </w:p>
    <w:p w14:paraId="20364579" w14:textId="1E832597" w:rsidR="006351D9" w:rsidRDefault="006351D9" w:rsidP="00330CE4">
      <w:r w:rsidRPr="006351D9">
        <w:rPr>
          <w:noProof/>
        </w:rPr>
        <w:drawing>
          <wp:inline distT="0" distB="0" distL="0" distR="0" wp14:anchorId="11183729" wp14:editId="5899C764">
            <wp:extent cx="5703786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608" cy="18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D8AA" w14:textId="0EE8A972" w:rsidR="006351D9" w:rsidRDefault="006351D9" w:rsidP="00330CE4"/>
    <w:p w14:paraId="0EB93E4D" w14:textId="5988F6F8" w:rsidR="006351D9" w:rsidRDefault="00D96110" w:rsidP="00330CE4">
      <w:r>
        <w:lastRenderedPageBreak/>
        <w:t>Labels</w:t>
      </w:r>
    </w:p>
    <w:p w14:paraId="604538F1" w14:textId="159FB93F" w:rsidR="006351D9" w:rsidRDefault="000E258B" w:rsidP="00330CE4">
      <w:r w:rsidRPr="000E258B">
        <w:rPr>
          <w:noProof/>
        </w:rPr>
        <w:drawing>
          <wp:inline distT="0" distB="0" distL="0" distR="0" wp14:anchorId="406FB408" wp14:editId="100A2B08">
            <wp:extent cx="4079631" cy="319735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119" cy="32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457" w14:textId="71217891" w:rsidR="000E258B" w:rsidRDefault="000E258B" w:rsidP="00330CE4"/>
    <w:p w14:paraId="2C1B4864" w14:textId="5301362B" w:rsidR="000E258B" w:rsidRDefault="002601C7" w:rsidP="00330CE4">
      <w:r>
        <w:t>Example:</w:t>
      </w:r>
    </w:p>
    <w:p w14:paraId="7088046F" w14:textId="44649219" w:rsidR="002601C7" w:rsidRDefault="002601C7" w:rsidP="00330CE4">
      <w:r w:rsidRPr="002601C7">
        <w:rPr>
          <w:noProof/>
        </w:rPr>
        <w:drawing>
          <wp:inline distT="0" distB="0" distL="0" distR="0" wp14:anchorId="4FFC040A" wp14:editId="014EBAE5">
            <wp:extent cx="5731510" cy="19818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97AE" w14:textId="1899030C" w:rsidR="002601C7" w:rsidRDefault="002601C7" w:rsidP="00330CE4"/>
    <w:p w14:paraId="41169D21" w14:textId="79A9C1E0" w:rsidR="002601C7" w:rsidRDefault="002601C7" w:rsidP="00330CE4">
      <w:r>
        <w:t>Matching: “for” and “id</w:t>
      </w:r>
      <w:proofErr w:type="gramStart"/>
      <w:r>
        <w:t>”</w:t>
      </w:r>
      <w:r w:rsidR="00A02E58">
        <w:t xml:space="preserve"> :</w:t>
      </w:r>
      <w:proofErr w:type="gramEnd"/>
      <w:r w:rsidR="00A02E58">
        <w:t xml:space="preserve"> these two have to have the same name value</w:t>
      </w:r>
    </w:p>
    <w:p w14:paraId="007FA31E" w14:textId="3BA16960" w:rsidR="0083240F" w:rsidRDefault="0083240F" w:rsidP="00330CE4"/>
    <w:p w14:paraId="3A54598C" w14:textId="4962FA5B" w:rsidR="0083240F" w:rsidRDefault="0083240F" w:rsidP="00330CE4">
      <w:r w:rsidRPr="0083240F">
        <w:rPr>
          <w:noProof/>
        </w:rPr>
        <w:drawing>
          <wp:inline distT="0" distB="0" distL="0" distR="0" wp14:anchorId="752B42E8" wp14:editId="4D347B36">
            <wp:extent cx="5731510" cy="1682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9E1D" w14:textId="38871B62" w:rsidR="00120A92" w:rsidRDefault="00D62CEB" w:rsidP="00330CE4">
      <w:r>
        <w:lastRenderedPageBreak/>
        <w:t>Form Validation:</w:t>
      </w:r>
      <w:r w:rsidR="0057711B">
        <w:t xml:space="preserve"> (Adding required in the input box)</w:t>
      </w:r>
    </w:p>
    <w:p w14:paraId="0FD8B3B7" w14:textId="1F0A8486" w:rsidR="000E258B" w:rsidRDefault="000A4337" w:rsidP="00120A92">
      <w:pPr>
        <w:pStyle w:val="ListParagraph"/>
        <w:numPr>
          <w:ilvl w:val="0"/>
          <w:numId w:val="1"/>
        </w:numPr>
      </w:pPr>
      <w:r>
        <w:t>Input does not have to empty</w:t>
      </w:r>
    </w:p>
    <w:p w14:paraId="6FCA7C81" w14:textId="46174591" w:rsidR="00D62CEB" w:rsidRDefault="00D62CEB" w:rsidP="00330CE4"/>
    <w:p w14:paraId="05D4AA50" w14:textId="045B4964" w:rsidR="00D62CEB" w:rsidRDefault="00D62CEB" w:rsidP="00330CE4">
      <w:r w:rsidRPr="00D62CEB">
        <w:rPr>
          <w:noProof/>
        </w:rPr>
        <w:drawing>
          <wp:inline distT="0" distB="0" distL="0" distR="0" wp14:anchorId="72FC3D09" wp14:editId="64ED9C76">
            <wp:extent cx="5731510" cy="34397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255F" w14:textId="77777777" w:rsidR="00120A92" w:rsidRDefault="00120A92" w:rsidP="00330CE4"/>
    <w:p w14:paraId="281E4889" w14:textId="7DEB0992" w:rsidR="000E258B" w:rsidRDefault="00A933BC" w:rsidP="00330CE4">
      <w:r>
        <w:t xml:space="preserve">Example: </w:t>
      </w:r>
      <w:r w:rsidRPr="00A933BC">
        <w:rPr>
          <w:noProof/>
        </w:rPr>
        <w:drawing>
          <wp:inline distT="0" distB="0" distL="0" distR="0" wp14:anchorId="53AAB3BC" wp14:editId="03195553">
            <wp:extent cx="5731510" cy="15506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1DA1" w14:textId="3D0C7025" w:rsidR="00A933BC" w:rsidRDefault="00A933BC" w:rsidP="00330CE4"/>
    <w:p w14:paraId="2137204C" w14:textId="015D0D5A" w:rsidR="00A933BC" w:rsidRDefault="00E509F9" w:rsidP="00E509F9">
      <w:pPr>
        <w:pStyle w:val="ListParagraph"/>
        <w:numPr>
          <w:ilvl w:val="0"/>
          <w:numId w:val="1"/>
        </w:numPr>
      </w:pPr>
      <w:r>
        <w:t>Type of data input</w:t>
      </w:r>
      <w:r w:rsidR="00CB7A87">
        <w:t>: by changing the “type:”</w:t>
      </w:r>
      <w:proofErr w:type="gramStart"/>
      <w:r w:rsidR="00CB7A87">
        <w:t>” ”</w:t>
      </w:r>
      <w:proofErr w:type="gramEnd"/>
      <w:r w:rsidR="00CB7A87">
        <w:t xml:space="preserve"> to email or something else</w:t>
      </w:r>
    </w:p>
    <w:p w14:paraId="79128B75" w14:textId="39403025" w:rsidR="000E258B" w:rsidRDefault="000A597E" w:rsidP="00CB7A87">
      <w:pPr>
        <w:ind w:left="720"/>
      </w:pPr>
      <w:r w:rsidRPr="000A597E">
        <w:drawing>
          <wp:inline distT="0" distB="0" distL="0" distR="0" wp14:anchorId="3EC59749" wp14:editId="7DD4BBA6">
            <wp:extent cx="5731510" cy="15214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7476" w14:textId="78EFEA45" w:rsidR="009652BF" w:rsidRPr="009652BF" w:rsidRDefault="009652BF" w:rsidP="00CB7A87">
      <w:pPr>
        <w:ind w:left="720"/>
        <w:rPr>
          <w:b/>
        </w:rPr>
      </w:pPr>
      <w:r>
        <w:rPr>
          <w:b/>
        </w:rPr>
        <w:lastRenderedPageBreak/>
        <w:t>USING NAME and VALUE</w:t>
      </w:r>
    </w:p>
    <w:p w14:paraId="2393E6E2" w14:textId="3287A8FB" w:rsidR="00E4574F" w:rsidRDefault="00E4574F" w:rsidP="00CB7A87">
      <w:pPr>
        <w:ind w:left="720"/>
      </w:pPr>
      <w:r>
        <w:t>Radio Tag</w:t>
      </w:r>
    </w:p>
    <w:p w14:paraId="7AC2683C" w14:textId="26DD0BC7" w:rsidR="00E4574F" w:rsidRDefault="00055211" w:rsidP="00CB7A87">
      <w:pPr>
        <w:ind w:left="720"/>
      </w:pPr>
      <w:r>
        <w:rPr>
          <w:noProof/>
        </w:rPr>
        <w:drawing>
          <wp:inline distT="0" distB="0" distL="0" distR="0" wp14:anchorId="2EF022F7" wp14:editId="57495F09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AB1" w14:textId="33EA6106" w:rsidR="00303C36" w:rsidRDefault="00303C36" w:rsidP="00CB7A87">
      <w:pPr>
        <w:ind w:left="720"/>
      </w:pPr>
    </w:p>
    <w:p w14:paraId="4198E9EA" w14:textId="06141056" w:rsidR="00303C36" w:rsidRDefault="00F01257" w:rsidP="00F01257">
      <w:pPr>
        <w:pStyle w:val="ListParagraph"/>
        <w:numPr>
          <w:ilvl w:val="0"/>
          <w:numId w:val="1"/>
        </w:numPr>
      </w:pPr>
      <w:r>
        <w:t>Having the same “name”, we can either only click on one single choice</w:t>
      </w:r>
    </w:p>
    <w:p w14:paraId="4AC363DF" w14:textId="74E10A58" w:rsidR="00962751" w:rsidRDefault="00962751" w:rsidP="00962751"/>
    <w:p w14:paraId="7856B76B" w14:textId="5FF5A3AB" w:rsidR="00962751" w:rsidRDefault="005C6E0C" w:rsidP="00962751">
      <w:r w:rsidRPr="005C6E0C">
        <w:drawing>
          <wp:inline distT="0" distB="0" distL="0" distR="0" wp14:anchorId="7E0B9707" wp14:editId="650084DB">
            <wp:extent cx="5731510" cy="19888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65A" w14:textId="7D2495B9" w:rsidR="005C6E0C" w:rsidRDefault="005C6E0C" w:rsidP="00962751"/>
    <w:p w14:paraId="7F90E44C" w14:textId="730C2620" w:rsidR="005C6E0C" w:rsidRDefault="00D1439A" w:rsidP="00962751">
      <w:r>
        <w:t xml:space="preserve">As It can be seen, </w:t>
      </w:r>
      <w:r w:rsidR="0064148D">
        <w:t xml:space="preserve">“name”: </w:t>
      </w:r>
      <w:proofErr w:type="spellStart"/>
      <w:r>
        <w:t>petChoice</w:t>
      </w:r>
      <w:proofErr w:type="spellEnd"/>
      <w:r>
        <w:t xml:space="preserve"> value is filled up with “on” result</w:t>
      </w:r>
    </w:p>
    <w:p w14:paraId="7A8EA309" w14:textId="6DB48D0A" w:rsidR="00D1439A" w:rsidRDefault="00D1439A" w:rsidP="00962751">
      <w:r>
        <w:rPr>
          <w:noProof/>
        </w:rPr>
        <w:lastRenderedPageBreak/>
        <w:drawing>
          <wp:inline distT="0" distB="0" distL="0" distR="0" wp14:anchorId="174454BC" wp14:editId="12C6BFB0">
            <wp:extent cx="5106178" cy="287215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439" cy="28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B20" w14:textId="43125AF5" w:rsidR="00D1439A" w:rsidRDefault="00D1439A" w:rsidP="00962751"/>
    <w:p w14:paraId="3238471D" w14:textId="06C47911" w:rsidR="00D1439A" w:rsidRDefault="0098677A" w:rsidP="008443F7">
      <w:pPr>
        <w:pStyle w:val="ListParagraph"/>
        <w:numPr>
          <w:ilvl w:val="0"/>
          <w:numId w:val="1"/>
        </w:numPr>
      </w:pPr>
      <w:r>
        <w:t xml:space="preserve">Adding the “value” </w:t>
      </w:r>
      <w:r w:rsidR="00BB7108">
        <w:t>= “</w:t>
      </w:r>
      <w:proofErr w:type="spellStart"/>
      <w:proofErr w:type="gramStart"/>
      <w:r w:rsidR="00BB7108">
        <w:t>something”</w:t>
      </w:r>
      <w:r>
        <w:t>type</w:t>
      </w:r>
      <w:proofErr w:type="spellEnd"/>
      <w:proofErr w:type="gramEnd"/>
      <w:r>
        <w:t xml:space="preserve">, it will return now, </w:t>
      </w:r>
      <w:proofErr w:type="spellStart"/>
      <w:r>
        <w:t>pertChoice</w:t>
      </w:r>
      <w:proofErr w:type="spellEnd"/>
      <w:r>
        <w:t>=(value)</w:t>
      </w:r>
    </w:p>
    <w:p w14:paraId="5A81D16E" w14:textId="659722DE" w:rsidR="00995365" w:rsidRDefault="00796D77" w:rsidP="00796D77">
      <w:pPr>
        <w:ind w:left="360"/>
      </w:pPr>
      <w:r w:rsidRPr="00796D77">
        <w:drawing>
          <wp:inline distT="0" distB="0" distL="0" distR="0" wp14:anchorId="1FA32149" wp14:editId="4DFB148B">
            <wp:extent cx="5731510" cy="22860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93C" w14:textId="0934E3CB" w:rsidR="00340408" w:rsidRDefault="00340408" w:rsidP="00796D77">
      <w:pPr>
        <w:ind w:left="360"/>
      </w:pPr>
    </w:p>
    <w:p w14:paraId="0D8A6171" w14:textId="18DE1266" w:rsidR="00340408" w:rsidRDefault="00340408" w:rsidP="006C2B47"/>
    <w:p w14:paraId="1A747EF7" w14:textId="6CE9E771" w:rsidR="006C2B47" w:rsidRDefault="006C2B47" w:rsidP="006C2B47">
      <w:r>
        <w:t>Select Drop down menu</w:t>
      </w:r>
    </w:p>
    <w:p w14:paraId="6460C5F2" w14:textId="1896D98C" w:rsidR="006C2B47" w:rsidRDefault="00E42D67" w:rsidP="006C2B47">
      <w:r w:rsidRPr="00E42D67">
        <w:drawing>
          <wp:inline distT="0" distB="0" distL="0" distR="0" wp14:anchorId="5300ED23" wp14:editId="65963838">
            <wp:extent cx="3833192" cy="983065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8030" w14:textId="09569159" w:rsidR="00D313FE" w:rsidRDefault="00D313FE" w:rsidP="006C2B47"/>
    <w:p w14:paraId="4C57CC69" w14:textId="2C8817F0" w:rsidR="00D313FE" w:rsidRDefault="00D313FE" w:rsidP="006C2B47">
      <w:r>
        <w:t>We can see that the name and value are filled with its respect</w:t>
      </w:r>
      <w:r w:rsidR="00FC42DE">
        <w:t>ive “value”</w:t>
      </w:r>
    </w:p>
    <w:p w14:paraId="7C0B19AA" w14:textId="60F41A06" w:rsidR="00FC42DE" w:rsidRDefault="00FC42DE" w:rsidP="006C2B47">
      <w:r w:rsidRPr="00FC42DE">
        <w:lastRenderedPageBreak/>
        <w:drawing>
          <wp:inline distT="0" distB="0" distL="0" distR="0" wp14:anchorId="59C9F8E8" wp14:editId="7C3A3AF1">
            <wp:extent cx="5731510" cy="29260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365E" w14:textId="64FD7BF8" w:rsidR="00FC42DE" w:rsidRDefault="00FC42DE" w:rsidP="006C2B47">
      <w:r>
        <w:t>**But we don’t want to send those characters, otherwise, their respective value</w:t>
      </w:r>
    </w:p>
    <w:p w14:paraId="6B89BC72" w14:textId="1E0F5C13" w:rsidR="00DC1BEC" w:rsidRDefault="00DC1BEC" w:rsidP="006C2B47"/>
    <w:p w14:paraId="4E4C05B7" w14:textId="161920AF" w:rsidR="00DC1BEC" w:rsidRDefault="00DC1BEC" w:rsidP="006C2B47">
      <w:r w:rsidRPr="00DC1BEC">
        <w:drawing>
          <wp:inline distT="0" distB="0" distL="0" distR="0" wp14:anchorId="1A6EDAD0" wp14:editId="6F99B9E6">
            <wp:extent cx="5731510" cy="29571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95F7" w14:textId="07110E02" w:rsidR="00242538" w:rsidRDefault="00242538" w:rsidP="006C2B47"/>
    <w:p w14:paraId="34531E12" w14:textId="73B56CFB" w:rsidR="00242538" w:rsidRDefault="00242538" w:rsidP="006C2B47"/>
    <w:p w14:paraId="1222CE3A" w14:textId="77777777" w:rsidR="00242538" w:rsidRDefault="00242538" w:rsidP="006C2B47">
      <w:bookmarkStart w:id="0" w:name="_GoBack"/>
      <w:bookmarkEnd w:id="0"/>
    </w:p>
    <w:sectPr w:rsidR="00242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323F8"/>
    <w:multiLevelType w:val="hybridMultilevel"/>
    <w:tmpl w:val="85BCEC16"/>
    <w:lvl w:ilvl="0" w:tplc="DD827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EF"/>
    <w:rsid w:val="00055211"/>
    <w:rsid w:val="000A4337"/>
    <w:rsid w:val="000A597E"/>
    <w:rsid w:val="000E01F0"/>
    <w:rsid w:val="000E258B"/>
    <w:rsid w:val="00120A92"/>
    <w:rsid w:val="00242538"/>
    <w:rsid w:val="002601C7"/>
    <w:rsid w:val="002C0182"/>
    <w:rsid w:val="00303C36"/>
    <w:rsid w:val="00330CE4"/>
    <w:rsid w:val="00340408"/>
    <w:rsid w:val="00481251"/>
    <w:rsid w:val="00516D43"/>
    <w:rsid w:val="0057711B"/>
    <w:rsid w:val="005C6E0C"/>
    <w:rsid w:val="005F095B"/>
    <w:rsid w:val="006351D9"/>
    <w:rsid w:val="0064148D"/>
    <w:rsid w:val="006C2B47"/>
    <w:rsid w:val="00796D77"/>
    <w:rsid w:val="007E1D28"/>
    <w:rsid w:val="007E5CB7"/>
    <w:rsid w:val="0083240F"/>
    <w:rsid w:val="008443F7"/>
    <w:rsid w:val="00962751"/>
    <w:rsid w:val="009652BF"/>
    <w:rsid w:val="0098677A"/>
    <w:rsid w:val="00995365"/>
    <w:rsid w:val="00A02E58"/>
    <w:rsid w:val="00A933BC"/>
    <w:rsid w:val="00BB7108"/>
    <w:rsid w:val="00BD5FEC"/>
    <w:rsid w:val="00C43792"/>
    <w:rsid w:val="00CB7A87"/>
    <w:rsid w:val="00CD59EF"/>
    <w:rsid w:val="00D1439A"/>
    <w:rsid w:val="00D313FE"/>
    <w:rsid w:val="00D62CEB"/>
    <w:rsid w:val="00D96110"/>
    <w:rsid w:val="00DC1BEC"/>
    <w:rsid w:val="00E42D67"/>
    <w:rsid w:val="00E4574F"/>
    <w:rsid w:val="00E509F9"/>
    <w:rsid w:val="00EF6671"/>
    <w:rsid w:val="00F01257"/>
    <w:rsid w:val="00F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7144"/>
  <w15:chartTrackingRefBased/>
  <w15:docId w15:val="{94755C93-CB6B-4A44-9676-FA62C81F8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01F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5C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hyperlink" Target="https://developer.mozilla.org/en-US/docs/Web/HTML/Element/input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86AB-E1DA-4E39-B195-F2F256AB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ruz Felix</dc:creator>
  <cp:keywords/>
  <dc:description/>
  <cp:lastModifiedBy>Frank Cruz Felix</cp:lastModifiedBy>
  <cp:revision>47</cp:revision>
  <dcterms:created xsi:type="dcterms:W3CDTF">2019-11-02T16:43:00Z</dcterms:created>
  <dcterms:modified xsi:type="dcterms:W3CDTF">2019-11-02T18:34:00Z</dcterms:modified>
</cp:coreProperties>
</file>